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AD277B">
        <w:rPr>
          <w:rFonts w:ascii="Times New Roman" w:hAnsi="Times New Roman" w:cs="Times New Roman"/>
          <w:noProof/>
          <w:sz w:val="26"/>
          <w:szCs w:val="26"/>
        </w:rPr>
        <w:t>Mon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AD277B">
        <w:rPr>
          <w:rFonts w:ascii="Times New Roman" w:hAnsi="Times New Roman" w:cs="Times New Roman"/>
          <w:noProof/>
          <w:sz w:val="26"/>
          <w:szCs w:val="26"/>
        </w:rPr>
        <w:t>13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A1C65" w:rsidRDefault="00CA1C65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Late bus starts today! It will run Monday through Friday each week. It leaves promptly at 4pm. More details to follow.</w:t>
      </w:r>
      <w:bookmarkStart w:id="0" w:name="_GoBack"/>
      <w:bookmarkEnd w:id="0"/>
    </w:p>
    <w:p w:rsidR="00CA1C65" w:rsidRDefault="00CA1C65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DE5FC1" w:rsidRDefault="00477783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To our scholars: any motorized vehicles, including mopeds or scooters, need to be registered with the 200’s office for a parking spot in the student parking lots at the back of the school. </w:t>
      </w:r>
    </w:p>
    <w:p w:rsidR="00C06551" w:rsidRDefault="00C06551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C06551" w:rsidRPr="00C06551" w:rsidRDefault="00C06551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 w:rsidRPr="00C0655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fter-School Chorus will meet today at 2:15 in room A19. All are welcome to attend. If you have any questions, please contact Mr. Salvi.</w:t>
      </w:r>
    </w:p>
    <w:p w:rsidR="00C06551" w:rsidRDefault="00C06551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C06551" w:rsidRPr="00C06551" w:rsidRDefault="00C06551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 w:rsidRPr="00C06551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T</w:t>
      </w:r>
      <w:r w:rsidRPr="00C06551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e Film Club will meet afte</w:t>
      </w: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r school on Tuesday in Room A12.</w:t>
      </w:r>
      <w:r w:rsidRPr="00C06551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New members are welcome as we vote on our </w:t>
      </w: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first project ideas of the year.</w:t>
      </w:r>
      <w:r w:rsidRPr="00C06551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If you're interested in working on our video projects or doing theatre tech, come to a meeting or speak with Mr. Lima in </w:t>
      </w:r>
      <w: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Room A12.</w:t>
      </w:r>
    </w:p>
    <w:p w:rsidR="000D049D" w:rsidRDefault="000D049D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C06551" w:rsidRPr="00C06551" w:rsidRDefault="00C06551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C0655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lay an instrument but can’t fit band class into your schedule?</w:t>
      </w:r>
      <w:r w:rsidRPr="00C06551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C0655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n After-School band is for YOU! We meet every Tuesday at 2:15pm</w:t>
      </w:r>
      <w:r w:rsidRPr="00C06551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C0655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n A21. Still can't fit it in? Consider joining the band as a club member! Questions? Reach out to</w:t>
      </w:r>
      <w:proofErr w:type="gramStart"/>
      <w:r w:rsidRPr="00C0655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 Mr</w:t>
      </w:r>
      <w:proofErr w:type="gramEnd"/>
      <w:r w:rsidRPr="00C0655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T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lease j</w:t>
      </w:r>
      <w:r w:rsidRPr="00C0655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in us!</w:t>
      </w:r>
    </w:p>
    <w:p w:rsidR="00C06551" w:rsidRDefault="00C06551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0D049D" w:rsidRPr="000D049D" w:rsidRDefault="000D049D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 w:rsidRPr="000D049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Hey </w:t>
      </w:r>
      <w:proofErr w:type="spellStart"/>
      <w:r w:rsidRPr="000D049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llies</w:t>
      </w:r>
      <w:proofErr w:type="spellEnd"/>
      <w:r w:rsidRPr="000D049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do you like poetry, writing poetry, rap, or reading with dramatic effect? If so, come join the Spoken Word Club! All levels of experience are welcome. Join today and </w:t>
      </w:r>
      <w:r w:rsidRPr="000D049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 xml:space="preserve">learn what we're all about. It's also a great way to make new friends! See </w:t>
      </w:r>
      <w:proofErr w:type="spellStart"/>
      <w:r w:rsidRPr="000D049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s</w:t>
      </w:r>
      <w:proofErr w:type="spellEnd"/>
      <w:r w:rsidRPr="000D049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Bailey in room 216 for details. Meetings will begin soon, so don't wait!</w:t>
      </w:r>
    </w:p>
    <w:p w:rsidR="00477783" w:rsidRDefault="00477783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FF5487" w:rsidRDefault="00DE5FC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Let's keep our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community safe and healthy with masking and social distancing! All scholars and staff are required to wear a mask at all times over your nose and mouth while you are inside the building, and keep 3 feet of social distance between yourself and those around you. It takes all of us, and we're in this together, </w:t>
      </w:r>
      <w:proofErr w:type="spellStart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>Hillie</w:t>
      </w:r>
      <w:proofErr w:type="spellEnd"/>
      <w:r w:rsidRPr="00DE5FC1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  <w:t xml:space="preserve"> Nation!</w:t>
      </w:r>
    </w:p>
    <w:p w:rsidR="00A30951" w:rsidRDefault="00A30951" w:rsidP="00FF5487">
      <w:pPr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A56BD9" w:rsidRPr="0058730E" w:rsidRDefault="006E204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B8C"/>
    <w:rsid w:val="00667018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30BF1"/>
    <w:rsid w:val="00730D68"/>
    <w:rsid w:val="007310DC"/>
    <w:rsid w:val="00731396"/>
    <w:rsid w:val="0073159E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460A"/>
    <w:rsid w:val="00A64817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254C2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63AC-117F-4C98-8031-3D229856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7</cp:revision>
  <cp:lastPrinted>2021-09-13T11:22:00Z</cp:lastPrinted>
  <dcterms:created xsi:type="dcterms:W3CDTF">2021-09-10T12:40:00Z</dcterms:created>
  <dcterms:modified xsi:type="dcterms:W3CDTF">2021-09-13T14:53:00Z</dcterms:modified>
</cp:coreProperties>
</file>